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7" w:rsidRPr="00480304" w:rsidRDefault="007902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page" w:horzAnchor="margin" w:tblpXSpec="center" w:tblpY="15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C1EA5" w:rsidRPr="009C1EA5" w:rsidTr="009C1EA5">
        <w:trPr>
          <w:cantSplit/>
          <w:trHeight w:val="600"/>
        </w:trPr>
        <w:tc>
          <w:tcPr>
            <w:tcW w:w="10598" w:type="dxa"/>
            <w:vAlign w:val="bottom"/>
          </w:tcPr>
          <w:p w:rsidR="00480304" w:rsidRDefault="00480304" w:rsidP="0048030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257" w:rsidRDefault="00455055" w:rsidP="0048030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001B3952" wp14:editId="2F72AC46">
                  <wp:extent cx="586740" cy="750570"/>
                  <wp:effectExtent l="0" t="0" r="3810" b="0"/>
                  <wp:docPr id="2" name="Рисунок 2" descr="Герб ЛО чёрно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ЛО чёрно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304" w:rsidRDefault="00480304" w:rsidP="0048030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1B" w:rsidRDefault="00480304" w:rsidP="0048030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</w:t>
            </w:r>
          </w:p>
          <w:p w:rsidR="00480304" w:rsidRPr="00480304" w:rsidRDefault="007C3091" w:rsidP="0048030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ГО РАЗВИТИЯ</w:t>
            </w:r>
          </w:p>
          <w:p w:rsidR="00480304" w:rsidRPr="00480304" w:rsidRDefault="00480304" w:rsidP="00525803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04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:rsidR="00525803" w:rsidRDefault="00525803" w:rsidP="00525803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04" w:rsidRDefault="001F6236" w:rsidP="00525803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525803" w:rsidRDefault="00525803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803" w:rsidRDefault="009611D8" w:rsidP="00525803">
            <w:pPr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C30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09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25803" w:rsidRPr="00480304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C3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803" w:rsidRPr="00480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25803" w:rsidRPr="004803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8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№</w:t>
            </w:r>
            <w:r w:rsidR="008E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8A5" w:rsidRPr="007C30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3</w:t>
            </w:r>
          </w:p>
          <w:p w:rsidR="00525803" w:rsidRDefault="00525803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803" w:rsidRDefault="00525803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30B" w:rsidRDefault="004214B5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риказ Комитета по связи и информатизации Ленинградской области от 11 июля 2016 года № 13 «</w:t>
            </w:r>
            <w:r w:rsidR="009C1EA5" w:rsidRPr="009C1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нормативных затрат на обеспечение деятельности </w:t>
            </w:r>
          </w:p>
          <w:p w:rsidR="004A1AD7" w:rsidRDefault="004A1AD7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х </w:t>
            </w:r>
            <w:r w:rsidR="0048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енных учреждений подведомственных </w:t>
            </w:r>
          </w:p>
          <w:p w:rsidR="004A1AD7" w:rsidRDefault="00480304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у по связи и информатизации </w:t>
            </w:r>
          </w:p>
          <w:p w:rsidR="009C1EA5" w:rsidRPr="009C1EA5" w:rsidRDefault="00480304" w:rsidP="00525803">
            <w:pPr>
              <w:ind w:right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  <w:r w:rsidR="003223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243FE" w:rsidRDefault="00F243FE" w:rsidP="00F2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243FE">
        <w:rPr>
          <w:rFonts w:ascii="Times New Roman" w:hAnsi="Times New Roman" w:cs="Times New Roman"/>
          <w:sz w:val="28"/>
          <w:szCs w:val="28"/>
        </w:rPr>
        <w:t xml:space="preserve">приведения правовых актов Комитета </w:t>
      </w:r>
      <w:r w:rsidR="00E1413B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F243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Pr="00F243F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4A1AD7" w:rsidRPr="00F243FE" w:rsidRDefault="004A1AD7" w:rsidP="00F24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A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1AD7">
        <w:rPr>
          <w:rFonts w:ascii="Times New Roman" w:hAnsi="Times New Roman" w:cs="Times New Roman"/>
          <w:sz w:val="28"/>
          <w:szCs w:val="28"/>
        </w:rPr>
        <w:t xml:space="preserve"> р и к а з ы </w:t>
      </w:r>
      <w:r w:rsidRPr="00F243FE">
        <w:rPr>
          <w:rFonts w:ascii="Times New Roman" w:hAnsi="Times New Roman" w:cs="Times New Roman"/>
          <w:sz w:val="28"/>
          <w:szCs w:val="28"/>
        </w:rPr>
        <w:t xml:space="preserve">в а ю: </w:t>
      </w:r>
    </w:p>
    <w:p w:rsidR="00F243FE" w:rsidRPr="00F243FE" w:rsidRDefault="00F243FE" w:rsidP="00F243FE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Cs w:val="28"/>
        </w:rPr>
      </w:pPr>
      <w:r w:rsidRPr="00F243FE">
        <w:rPr>
          <w:rFonts w:cs="Times New Roman"/>
          <w:szCs w:val="28"/>
        </w:rPr>
        <w:t xml:space="preserve">Внести </w:t>
      </w:r>
      <w:r w:rsidRPr="00472CE2">
        <w:rPr>
          <w:rFonts w:cs="Times New Roman"/>
          <w:szCs w:val="28"/>
        </w:rPr>
        <w:t xml:space="preserve">в </w:t>
      </w:r>
      <w:hyperlink r:id="rId10" w:history="1">
        <w:r w:rsidRPr="00472CE2">
          <w:rPr>
            <w:rFonts w:cs="Times New Roman"/>
            <w:szCs w:val="28"/>
          </w:rPr>
          <w:t>приказ</w:t>
        </w:r>
      </w:hyperlink>
      <w:r w:rsidRPr="00F243FE">
        <w:rPr>
          <w:rFonts w:cs="Times New Roman"/>
          <w:szCs w:val="28"/>
        </w:rPr>
        <w:t xml:space="preserve"> Комитета по связи и информатизации Ленинградской области от 11 июля 2016 года </w:t>
      </w:r>
      <w:r>
        <w:rPr>
          <w:rFonts w:cs="Times New Roman"/>
          <w:szCs w:val="28"/>
        </w:rPr>
        <w:t>№ 13 «</w:t>
      </w:r>
      <w:r w:rsidRPr="00F243FE">
        <w:rPr>
          <w:rFonts w:cs="Times New Roman"/>
          <w:szCs w:val="28"/>
        </w:rPr>
        <w:t>Об утверждении нормативных затрат на обеспечение деятельности государственных казенных учреждений, подведомственных Комитету по связи и информатизации Ленинградской области</w:t>
      </w:r>
      <w:r>
        <w:rPr>
          <w:rFonts w:cs="Times New Roman"/>
          <w:szCs w:val="28"/>
        </w:rPr>
        <w:t>»</w:t>
      </w:r>
      <w:r w:rsidRPr="00F243FE">
        <w:rPr>
          <w:rFonts w:cs="Times New Roman"/>
          <w:szCs w:val="28"/>
        </w:rPr>
        <w:t xml:space="preserve"> следующ</w:t>
      </w:r>
      <w:r>
        <w:rPr>
          <w:rFonts w:cs="Times New Roman"/>
          <w:szCs w:val="28"/>
        </w:rPr>
        <w:t>ие</w:t>
      </w:r>
      <w:r w:rsidRPr="00F243FE">
        <w:rPr>
          <w:rFonts w:cs="Times New Roman"/>
          <w:szCs w:val="28"/>
        </w:rPr>
        <w:t xml:space="preserve"> изме</w:t>
      </w:r>
      <w:r>
        <w:rPr>
          <w:rFonts w:cs="Times New Roman"/>
          <w:szCs w:val="28"/>
        </w:rPr>
        <w:t>нения</w:t>
      </w:r>
      <w:r w:rsidRPr="00F243FE">
        <w:rPr>
          <w:rFonts w:cs="Times New Roman"/>
          <w:szCs w:val="28"/>
        </w:rPr>
        <w:t>:</w:t>
      </w:r>
    </w:p>
    <w:p w:rsidR="00F243FE" w:rsidRPr="00F243FE" w:rsidRDefault="00F243FE" w:rsidP="00384041">
      <w:pPr>
        <w:pStyle w:val="a7"/>
        <w:numPr>
          <w:ilvl w:val="1"/>
          <w:numId w:val="45"/>
        </w:numPr>
        <w:autoSpaceDE w:val="0"/>
        <w:autoSpaceDN w:val="0"/>
        <w:adjustRightInd w:val="0"/>
        <w:spacing w:before="200" w:line="360" w:lineRule="auto"/>
        <w:ind w:left="0" w:firstLine="708"/>
        <w:rPr>
          <w:rFonts w:cs="Times New Roman"/>
          <w:szCs w:val="28"/>
        </w:rPr>
      </w:pPr>
      <w:r w:rsidRPr="00F243FE">
        <w:rPr>
          <w:rFonts w:cs="Times New Roman"/>
          <w:szCs w:val="28"/>
        </w:rPr>
        <w:t xml:space="preserve">Изложить </w:t>
      </w:r>
      <w:hyperlink r:id="rId11" w:history="1">
        <w:r w:rsidRPr="00384041">
          <w:rPr>
            <w:rFonts w:cs="Times New Roman"/>
            <w:szCs w:val="28"/>
          </w:rPr>
          <w:t xml:space="preserve">приложение </w:t>
        </w:r>
        <w:r w:rsidRPr="00384041">
          <w:rPr>
            <w:rFonts w:cs="Times New Roman"/>
            <w:szCs w:val="28"/>
          </w:rPr>
          <w:t>№</w:t>
        </w:r>
        <w:r w:rsidRPr="00384041">
          <w:rPr>
            <w:rFonts w:cs="Times New Roman"/>
            <w:szCs w:val="28"/>
          </w:rPr>
          <w:t xml:space="preserve"> 8</w:t>
        </w:r>
      </w:hyperlink>
      <w:r w:rsidRPr="00384041">
        <w:rPr>
          <w:rFonts w:cs="Times New Roman"/>
          <w:szCs w:val="28"/>
        </w:rPr>
        <w:t xml:space="preserve"> </w:t>
      </w:r>
      <w:r w:rsidRPr="00F243FE">
        <w:rPr>
          <w:rFonts w:cs="Times New Roman"/>
          <w:szCs w:val="28"/>
        </w:rPr>
        <w:t xml:space="preserve">к Приказу Комитета по связи и информатизации Ленинградской области от 11 июля 2016 года № 13 «Об утверждении нормативных затрат на обеспечение деятельности государственных казенных учреждений, подведомственных Комитету по связи и информатизации Ленинградской области» в новой редакции согласно </w:t>
      </w:r>
      <w:hyperlink r:id="rId12" w:history="1">
        <w:r w:rsidRPr="00384041">
          <w:rPr>
            <w:rFonts w:cs="Times New Roman"/>
            <w:szCs w:val="28"/>
          </w:rPr>
          <w:t xml:space="preserve">приложению </w:t>
        </w:r>
        <w:r w:rsidRPr="00384041">
          <w:rPr>
            <w:rFonts w:cs="Times New Roman"/>
            <w:szCs w:val="28"/>
          </w:rPr>
          <w:t>№</w:t>
        </w:r>
        <w:r w:rsidRPr="00384041">
          <w:rPr>
            <w:rFonts w:cs="Times New Roman"/>
            <w:szCs w:val="28"/>
          </w:rPr>
          <w:t xml:space="preserve"> 1</w:t>
        </w:r>
      </w:hyperlink>
      <w:r w:rsidRPr="00384041">
        <w:rPr>
          <w:rFonts w:cs="Times New Roman"/>
          <w:szCs w:val="28"/>
        </w:rPr>
        <w:t xml:space="preserve"> </w:t>
      </w:r>
      <w:r w:rsidRPr="00F243FE">
        <w:rPr>
          <w:rFonts w:cs="Times New Roman"/>
          <w:szCs w:val="28"/>
        </w:rPr>
        <w:t>к настоящему приказу.</w:t>
      </w:r>
    </w:p>
    <w:p w:rsidR="00F243FE" w:rsidRPr="00384041" w:rsidRDefault="00F243FE" w:rsidP="00384041">
      <w:pPr>
        <w:pStyle w:val="a7"/>
        <w:numPr>
          <w:ilvl w:val="1"/>
          <w:numId w:val="45"/>
        </w:numPr>
        <w:spacing w:line="360" w:lineRule="auto"/>
        <w:ind w:left="0" w:firstLine="708"/>
        <w:rPr>
          <w:rFonts w:cs="Times New Roman"/>
          <w:szCs w:val="28"/>
        </w:rPr>
      </w:pPr>
      <w:r w:rsidRPr="00384041">
        <w:rPr>
          <w:rFonts w:cs="Times New Roman"/>
          <w:szCs w:val="28"/>
        </w:rPr>
        <w:t>Заменить в наименовании  приказа, приложениях и далее по тексту «Комитет по связи и информатизации Ленинградской области» на слова «Комитет цифрового развития Ленинградской области» в соответствующем падеже.</w:t>
      </w:r>
    </w:p>
    <w:p w:rsidR="00472CE2" w:rsidRDefault="00384041" w:rsidP="00F2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1A4" w:rsidRPr="00F243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E2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связи и информатизации Ленинградской области от 5 декабря 2018 года № 13</w:t>
      </w:r>
      <w:r w:rsidR="004214B5">
        <w:rPr>
          <w:rFonts w:ascii="Times New Roman" w:hAnsi="Times New Roman" w:cs="Times New Roman"/>
          <w:sz w:val="28"/>
          <w:szCs w:val="28"/>
        </w:rPr>
        <w:t xml:space="preserve"> </w:t>
      </w:r>
      <w:r w:rsidR="0032230B">
        <w:rPr>
          <w:rFonts w:ascii="Times New Roman" w:hAnsi="Times New Roman" w:cs="Times New Roman"/>
          <w:sz w:val="28"/>
          <w:szCs w:val="28"/>
        </w:rPr>
        <w:t>«О внесении изменения в приказ Комитета по связи и информатизации Ленинградской области от 11 июля 2016 года № 13 «Об утверждении нормативных затрат на обеспечение деятельности государственных казенных учреждений, подведомственных комитету по связи и информатизации Ленинградской области».</w:t>
      </w:r>
      <w:proofErr w:type="gramEnd"/>
    </w:p>
    <w:p w:rsidR="009C1EA5" w:rsidRPr="00F243FE" w:rsidRDefault="00472CE2" w:rsidP="00F2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C1EA5" w:rsidRPr="00F243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EA5" w:rsidRPr="00F243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54DCF" w:rsidRPr="00F243FE">
        <w:rPr>
          <w:rFonts w:ascii="Times New Roman" w:hAnsi="Times New Roman" w:cs="Times New Roman"/>
          <w:sz w:val="28"/>
          <w:szCs w:val="28"/>
        </w:rPr>
        <w:t>приказа</w:t>
      </w:r>
      <w:r w:rsidR="00B86703" w:rsidRPr="00F243FE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Комитета – начальника департамента</w:t>
      </w:r>
      <w:r w:rsidR="004A1AD7" w:rsidRPr="00F243FE">
        <w:rPr>
          <w:rFonts w:ascii="Times New Roman" w:hAnsi="Times New Roman" w:cs="Times New Roman"/>
          <w:sz w:val="28"/>
          <w:szCs w:val="28"/>
        </w:rPr>
        <w:t>.</w:t>
      </w:r>
      <w:r w:rsidR="009C1EA5" w:rsidRPr="00F2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A5" w:rsidRPr="00B86703" w:rsidRDefault="009C1EA5" w:rsidP="00E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A5" w:rsidRDefault="009C1EA5" w:rsidP="00B867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041" w:rsidRDefault="00054DCF" w:rsidP="0045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C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55055" w:rsidRDefault="00054DCF" w:rsidP="0045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CF">
        <w:rPr>
          <w:rFonts w:ascii="Times New Roman" w:hAnsi="Times New Roman" w:cs="Times New Roman"/>
          <w:sz w:val="28"/>
          <w:szCs w:val="28"/>
        </w:rPr>
        <w:t>Комитета</w:t>
      </w:r>
      <w:r w:rsidR="00384041">
        <w:rPr>
          <w:rFonts w:ascii="Times New Roman" w:hAnsi="Times New Roman" w:cs="Times New Roman"/>
          <w:sz w:val="28"/>
          <w:szCs w:val="28"/>
        </w:rPr>
        <w:t xml:space="preserve"> цифрового развития</w:t>
      </w:r>
    </w:p>
    <w:p w:rsidR="00054DCF" w:rsidRPr="00B86703" w:rsidRDefault="00455055" w:rsidP="0045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 w:rsidRPr="00054DCF">
        <w:rPr>
          <w:rFonts w:ascii="Times New Roman" w:hAnsi="Times New Roman" w:cs="Times New Roman"/>
          <w:sz w:val="28"/>
          <w:szCs w:val="28"/>
        </w:rPr>
        <w:tab/>
      </w:r>
      <w:r w:rsidR="00054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384041">
        <w:rPr>
          <w:rFonts w:ascii="Times New Roman" w:hAnsi="Times New Roman" w:cs="Times New Roman"/>
          <w:sz w:val="28"/>
          <w:szCs w:val="28"/>
        </w:rPr>
        <w:t>В.А.Кузнецова</w:t>
      </w:r>
      <w:proofErr w:type="spellEnd"/>
    </w:p>
    <w:p w:rsidR="00A51905" w:rsidRDefault="00A51905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0B" w:rsidRDefault="0032230B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5815" w:rsidRDefault="00765815" w:rsidP="00472CE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65815" w:rsidSect="003223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CE2" w:rsidRDefault="0032230B" w:rsidP="00765815">
      <w:pPr>
        <w:autoSpaceDE w:val="0"/>
        <w:autoSpaceDN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472CE2" w:rsidRPr="001D1911">
        <w:rPr>
          <w:rFonts w:ascii="Times New Roman" w:hAnsi="Times New Roman" w:cs="Times New Roman"/>
          <w:sz w:val="24"/>
          <w:szCs w:val="24"/>
        </w:rPr>
        <w:t>ВЕРЖДЕН</w:t>
      </w:r>
    </w:p>
    <w:p w:rsidR="00472CE2" w:rsidRPr="00607C28" w:rsidRDefault="00472CE2" w:rsidP="00765815">
      <w:pPr>
        <w:autoSpaceDE w:val="0"/>
        <w:autoSpaceDN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C28">
        <w:rPr>
          <w:rFonts w:ascii="Times New Roman" w:hAnsi="Times New Roman" w:cs="Times New Roman"/>
          <w:sz w:val="24"/>
          <w:szCs w:val="24"/>
        </w:rPr>
        <w:t xml:space="preserve">приказом  Комитета </w:t>
      </w:r>
      <w:r>
        <w:rPr>
          <w:rFonts w:ascii="Times New Roman" w:hAnsi="Times New Roman" w:cs="Times New Roman"/>
          <w:sz w:val="24"/>
          <w:szCs w:val="24"/>
        </w:rPr>
        <w:t>цифрового развития</w:t>
      </w:r>
    </w:p>
    <w:p w:rsidR="00472CE2" w:rsidRPr="00607C28" w:rsidRDefault="00472CE2" w:rsidP="00765815">
      <w:pPr>
        <w:autoSpaceDE w:val="0"/>
        <w:autoSpaceDN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C2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72CE2" w:rsidRPr="00607C28" w:rsidRDefault="00472CE2" w:rsidP="00765815">
      <w:pPr>
        <w:autoSpaceDE w:val="0"/>
        <w:autoSpaceDN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C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607C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07C2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607C28">
        <w:rPr>
          <w:rFonts w:ascii="Times New Roman" w:hAnsi="Times New Roman" w:cs="Times New Roman"/>
          <w:sz w:val="24"/>
          <w:szCs w:val="24"/>
        </w:rPr>
        <w:t xml:space="preserve"> № </w:t>
      </w:r>
      <w:r w:rsidRPr="00472CE2">
        <w:rPr>
          <w:rFonts w:ascii="Times New Roman" w:hAnsi="Times New Roman" w:cs="Times New Roman"/>
          <w:color w:val="FFFFFF" w:themeColor="background1"/>
          <w:sz w:val="24"/>
          <w:szCs w:val="24"/>
        </w:rPr>
        <w:t>13</w:t>
      </w:r>
    </w:p>
    <w:p w:rsidR="00472CE2" w:rsidRPr="00607C28" w:rsidRDefault="00472CE2" w:rsidP="00765815">
      <w:pPr>
        <w:autoSpaceDE w:val="0"/>
        <w:autoSpaceDN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C28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7C28">
        <w:rPr>
          <w:rFonts w:ascii="Times New Roman" w:hAnsi="Times New Roman" w:cs="Times New Roman"/>
          <w:sz w:val="24"/>
          <w:szCs w:val="24"/>
        </w:rPr>
        <w:t>)</w:t>
      </w:r>
    </w:p>
    <w:p w:rsidR="009E15AB" w:rsidRDefault="009E15AB" w:rsidP="00472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15" w:rsidRDefault="00472CE2" w:rsidP="0076581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</w:t>
      </w:r>
    </w:p>
    <w:p w:rsidR="00472CE2" w:rsidRPr="00CD2269" w:rsidRDefault="00472CE2" w:rsidP="0076581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ранспортное обслуживание</w:t>
      </w:r>
    </w:p>
    <w:tbl>
      <w:tblPr>
        <w:tblpPr w:leftFromText="180" w:rightFromText="180" w:vertAnchor="text" w:horzAnchor="margin" w:tblpX="-102" w:tblpY="452"/>
        <w:tblW w:w="15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693"/>
        <w:gridCol w:w="1984"/>
        <w:gridCol w:w="6379"/>
        <w:gridCol w:w="2552"/>
      </w:tblGrid>
      <w:tr w:rsidR="00765815" w:rsidRPr="00DC7089" w:rsidTr="00765815">
        <w:trPr>
          <w:trHeight w:val="96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DC7089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C70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C70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C70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транспортного обслужив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ельная стоимость за единицу</w:t>
            </w:r>
          </w:p>
        </w:tc>
      </w:tr>
      <w:tr w:rsidR="00765815" w:rsidRPr="00DC7089" w:rsidTr="00765815">
        <w:trPr>
          <w:trHeight w:val="22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65815" w:rsidRPr="00DC7089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C70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жебное транспортное средство (без персонального закрепления) для осуществления полномочий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единица на Учреж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815" w:rsidRPr="00DC7089" w:rsidTr="00765815">
        <w:trPr>
          <w:trHeight w:val="13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65815" w:rsidRPr="00DC7089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C70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нспортные услуги  (без персонального закрепле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щность - не более 150 л. </w:t>
            </w:r>
            <w:proofErr w:type="gramStart"/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815" w:rsidRPr="00607C28" w:rsidRDefault="00765815" w:rsidP="00765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диниц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утки </w:t>
            </w: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Учреждение на основании производственной необходимости (проведение регулярных выездных проверок оборудования и приемки работ (услуг) на территории Санкт-Петербурга и Ленинградской области,  а также для осуществления полномочий Учреждения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00,00</w:t>
            </w:r>
          </w:p>
          <w:p w:rsidR="00765815" w:rsidRPr="00607C28" w:rsidRDefault="00765815" w:rsidP="00D1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7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 в год</w:t>
            </w:r>
          </w:p>
        </w:tc>
      </w:tr>
    </w:tbl>
    <w:p w:rsidR="00765815" w:rsidRDefault="00765815" w:rsidP="00472CE2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  <w:sectPr w:rsidR="00765815" w:rsidSect="0076581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72CE2" w:rsidRDefault="00472CE2" w:rsidP="00472CE2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E2" w:rsidRDefault="00472CE2" w:rsidP="004A1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2CE2" w:rsidSect="003223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4B" w:rsidRDefault="0044564B" w:rsidP="003E4EE6">
      <w:pPr>
        <w:spacing w:after="0" w:line="240" w:lineRule="auto"/>
      </w:pPr>
      <w:r>
        <w:separator/>
      </w:r>
    </w:p>
  </w:endnote>
  <w:endnote w:type="continuationSeparator" w:id="0">
    <w:p w:rsidR="0044564B" w:rsidRDefault="0044564B" w:rsidP="003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4B" w:rsidRDefault="0044564B" w:rsidP="003E4EE6">
      <w:pPr>
        <w:spacing w:after="0" w:line="240" w:lineRule="auto"/>
      </w:pPr>
      <w:r>
        <w:separator/>
      </w:r>
    </w:p>
  </w:footnote>
  <w:footnote w:type="continuationSeparator" w:id="0">
    <w:p w:rsidR="0044564B" w:rsidRDefault="0044564B" w:rsidP="003E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5.8pt;height:18.35pt;visibility:visible" o:bullet="t">
        <v:imagedata r:id="rId1" o:title=""/>
      </v:shape>
    </w:pict>
  </w:numPicBullet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7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D723D"/>
    <w:multiLevelType w:val="hybridMultilevel"/>
    <w:tmpl w:val="DE2E0EAA"/>
    <w:lvl w:ilvl="0" w:tplc="1500E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3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C2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7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4E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22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88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6A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85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0B20D5"/>
    <w:multiLevelType w:val="multilevel"/>
    <w:tmpl w:val="E9F4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6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8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3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B2CC4"/>
    <w:multiLevelType w:val="hybridMultilevel"/>
    <w:tmpl w:val="4B2896A6"/>
    <w:lvl w:ilvl="0" w:tplc="B1C6753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FD7FC3"/>
    <w:multiLevelType w:val="hybridMultilevel"/>
    <w:tmpl w:val="C52844C0"/>
    <w:lvl w:ilvl="0" w:tplc="15D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5958F1"/>
    <w:multiLevelType w:val="hybridMultilevel"/>
    <w:tmpl w:val="B82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1"/>
  </w:num>
  <w:num w:numId="2">
    <w:abstractNumId w:val="18"/>
  </w:num>
  <w:num w:numId="3">
    <w:abstractNumId w:val="33"/>
  </w:num>
  <w:num w:numId="4">
    <w:abstractNumId w:val="3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3"/>
  </w:num>
  <w:num w:numId="20">
    <w:abstractNumId w:val="30"/>
  </w:num>
  <w:num w:numId="21">
    <w:abstractNumId w:val="16"/>
  </w:num>
  <w:num w:numId="22">
    <w:abstractNumId w:val="25"/>
  </w:num>
  <w:num w:numId="23">
    <w:abstractNumId w:val="37"/>
  </w:num>
  <w:num w:numId="24">
    <w:abstractNumId w:val="32"/>
  </w:num>
  <w:num w:numId="25">
    <w:abstractNumId w:val="15"/>
  </w:num>
  <w:num w:numId="26">
    <w:abstractNumId w:val="14"/>
  </w:num>
  <w:num w:numId="27">
    <w:abstractNumId w:val="35"/>
  </w:num>
  <w:num w:numId="28">
    <w:abstractNumId w:val="17"/>
  </w:num>
  <w:num w:numId="29">
    <w:abstractNumId w:val="39"/>
  </w:num>
  <w:num w:numId="30">
    <w:abstractNumId w:val="27"/>
  </w:num>
  <w:num w:numId="31">
    <w:abstractNumId w:val="23"/>
  </w:num>
  <w:num w:numId="32">
    <w:abstractNumId w:val="19"/>
  </w:num>
  <w:num w:numId="33">
    <w:abstractNumId w:val="40"/>
  </w:num>
  <w:num w:numId="34">
    <w:abstractNumId w:val="24"/>
  </w:num>
  <w:num w:numId="35">
    <w:abstractNumId w:val="26"/>
  </w:num>
  <w:num w:numId="36">
    <w:abstractNumId w:val="29"/>
  </w:num>
  <w:num w:numId="37">
    <w:abstractNumId w:val="31"/>
  </w:num>
  <w:num w:numId="38">
    <w:abstractNumId w:val="28"/>
  </w:num>
  <w:num w:numId="39">
    <w:abstractNumId w:val="20"/>
  </w:num>
  <w:num w:numId="40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1"/>
  </w:num>
  <w:num w:numId="43">
    <w:abstractNumId w:val="42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6E"/>
    <w:rsid w:val="0001645A"/>
    <w:rsid w:val="00054DCF"/>
    <w:rsid w:val="00054FC3"/>
    <w:rsid w:val="00062D93"/>
    <w:rsid w:val="0007026E"/>
    <w:rsid w:val="000950C9"/>
    <w:rsid w:val="000A6082"/>
    <w:rsid w:val="000B096A"/>
    <w:rsid w:val="000C40AE"/>
    <w:rsid w:val="000E2770"/>
    <w:rsid w:val="000F4799"/>
    <w:rsid w:val="0010385C"/>
    <w:rsid w:val="00106CC6"/>
    <w:rsid w:val="00125094"/>
    <w:rsid w:val="0013219A"/>
    <w:rsid w:val="00142752"/>
    <w:rsid w:val="00155B07"/>
    <w:rsid w:val="00166D4B"/>
    <w:rsid w:val="00167AF9"/>
    <w:rsid w:val="00185C46"/>
    <w:rsid w:val="0019118A"/>
    <w:rsid w:val="001A085A"/>
    <w:rsid w:val="001B6211"/>
    <w:rsid w:val="001D187A"/>
    <w:rsid w:val="001F6236"/>
    <w:rsid w:val="001F7346"/>
    <w:rsid w:val="00221B95"/>
    <w:rsid w:val="00221FB3"/>
    <w:rsid w:val="00232715"/>
    <w:rsid w:val="00236B53"/>
    <w:rsid w:val="00242A0C"/>
    <w:rsid w:val="0027379A"/>
    <w:rsid w:val="002810F2"/>
    <w:rsid w:val="002964E9"/>
    <w:rsid w:val="002A4882"/>
    <w:rsid w:val="002E134B"/>
    <w:rsid w:val="002F0B1A"/>
    <w:rsid w:val="0030288A"/>
    <w:rsid w:val="00311501"/>
    <w:rsid w:val="0031476E"/>
    <w:rsid w:val="0032230B"/>
    <w:rsid w:val="003223D2"/>
    <w:rsid w:val="0033167C"/>
    <w:rsid w:val="00333279"/>
    <w:rsid w:val="003426B5"/>
    <w:rsid w:val="00346EE0"/>
    <w:rsid w:val="00352874"/>
    <w:rsid w:val="003718FA"/>
    <w:rsid w:val="00384041"/>
    <w:rsid w:val="0038646E"/>
    <w:rsid w:val="003931C5"/>
    <w:rsid w:val="003C091E"/>
    <w:rsid w:val="003D2442"/>
    <w:rsid w:val="003D4E17"/>
    <w:rsid w:val="003E4EE6"/>
    <w:rsid w:val="003F22A0"/>
    <w:rsid w:val="00407DA3"/>
    <w:rsid w:val="00410B07"/>
    <w:rsid w:val="00411667"/>
    <w:rsid w:val="004214B5"/>
    <w:rsid w:val="00426DDD"/>
    <w:rsid w:val="00433555"/>
    <w:rsid w:val="00440264"/>
    <w:rsid w:val="0044564B"/>
    <w:rsid w:val="00455055"/>
    <w:rsid w:val="0045736D"/>
    <w:rsid w:val="00472CE2"/>
    <w:rsid w:val="00474D4B"/>
    <w:rsid w:val="004761A2"/>
    <w:rsid w:val="00480304"/>
    <w:rsid w:val="004831CB"/>
    <w:rsid w:val="00493864"/>
    <w:rsid w:val="0049632D"/>
    <w:rsid w:val="00496DEB"/>
    <w:rsid w:val="004A1AD7"/>
    <w:rsid w:val="004C4912"/>
    <w:rsid w:val="004D128D"/>
    <w:rsid w:val="00500F1F"/>
    <w:rsid w:val="00501624"/>
    <w:rsid w:val="005021F3"/>
    <w:rsid w:val="005244B1"/>
    <w:rsid w:val="00525803"/>
    <w:rsid w:val="00536761"/>
    <w:rsid w:val="005439CB"/>
    <w:rsid w:val="00564D63"/>
    <w:rsid w:val="00576110"/>
    <w:rsid w:val="005A34D0"/>
    <w:rsid w:val="005A6367"/>
    <w:rsid w:val="005B4DD5"/>
    <w:rsid w:val="005B7000"/>
    <w:rsid w:val="005C67C5"/>
    <w:rsid w:val="00602210"/>
    <w:rsid w:val="00607C28"/>
    <w:rsid w:val="00630D55"/>
    <w:rsid w:val="00660015"/>
    <w:rsid w:val="006A4325"/>
    <w:rsid w:val="006C28E2"/>
    <w:rsid w:val="006C627E"/>
    <w:rsid w:val="006D0C65"/>
    <w:rsid w:val="006D1AD8"/>
    <w:rsid w:val="006E0A58"/>
    <w:rsid w:val="00705C13"/>
    <w:rsid w:val="00715AB4"/>
    <w:rsid w:val="00717D3E"/>
    <w:rsid w:val="007541E3"/>
    <w:rsid w:val="00760216"/>
    <w:rsid w:val="007645CE"/>
    <w:rsid w:val="00765815"/>
    <w:rsid w:val="00790257"/>
    <w:rsid w:val="00791765"/>
    <w:rsid w:val="007B0356"/>
    <w:rsid w:val="007C3091"/>
    <w:rsid w:val="007E0E19"/>
    <w:rsid w:val="00804609"/>
    <w:rsid w:val="0080461A"/>
    <w:rsid w:val="00825C31"/>
    <w:rsid w:val="00850C19"/>
    <w:rsid w:val="008549B6"/>
    <w:rsid w:val="00866422"/>
    <w:rsid w:val="00867DDB"/>
    <w:rsid w:val="00884BDF"/>
    <w:rsid w:val="00885B69"/>
    <w:rsid w:val="008A69E1"/>
    <w:rsid w:val="008B6EF9"/>
    <w:rsid w:val="008C511A"/>
    <w:rsid w:val="008D7A3F"/>
    <w:rsid w:val="008E11EA"/>
    <w:rsid w:val="008E58A5"/>
    <w:rsid w:val="008F124B"/>
    <w:rsid w:val="008F55D5"/>
    <w:rsid w:val="009003F2"/>
    <w:rsid w:val="009136FC"/>
    <w:rsid w:val="00915BEA"/>
    <w:rsid w:val="00926235"/>
    <w:rsid w:val="00931C42"/>
    <w:rsid w:val="00935B3B"/>
    <w:rsid w:val="009611D8"/>
    <w:rsid w:val="00964935"/>
    <w:rsid w:val="00964CF8"/>
    <w:rsid w:val="00973F39"/>
    <w:rsid w:val="0098399C"/>
    <w:rsid w:val="00994798"/>
    <w:rsid w:val="00995352"/>
    <w:rsid w:val="009A0433"/>
    <w:rsid w:val="009C15E2"/>
    <w:rsid w:val="009C1EA5"/>
    <w:rsid w:val="009C5520"/>
    <w:rsid w:val="009C5EB0"/>
    <w:rsid w:val="009E15AB"/>
    <w:rsid w:val="00A262CE"/>
    <w:rsid w:val="00A34196"/>
    <w:rsid w:val="00A41810"/>
    <w:rsid w:val="00A41A3D"/>
    <w:rsid w:val="00A471FE"/>
    <w:rsid w:val="00A51905"/>
    <w:rsid w:val="00A52EB8"/>
    <w:rsid w:val="00A864B5"/>
    <w:rsid w:val="00AA74F5"/>
    <w:rsid w:val="00AB0804"/>
    <w:rsid w:val="00AD7E2B"/>
    <w:rsid w:val="00B00E00"/>
    <w:rsid w:val="00B02A51"/>
    <w:rsid w:val="00B35C50"/>
    <w:rsid w:val="00B56319"/>
    <w:rsid w:val="00B5788F"/>
    <w:rsid w:val="00B60DF4"/>
    <w:rsid w:val="00B612A5"/>
    <w:rsid w:val="00B65A27"/>
    <w:rsid w:val="00B6611C"/>
    <w:rsid w:val="00B775A3"/>
    <w:rsid w:val="00B86703"/>
    <w:rsid w:val="00BA16E3"/>
    <w:rsid w:val="00BA5BC0"/>
    <w:rsid w:val="00BD53D3"/>
    <w:rsid w:val="00BE02E2"/>
    <w:rsid w:val="00BE1AE0"/>
    <w:rsid w:val="00BE74B3"/>
    <w:rsid w:val="00C07BC4"/>
    <w:rsid w:val="00C07E90"/>
    <w:rsid w:val="00C125D3"/>
    <w:rsid w:val="00C27F13"/>
    <w:rsid w:val="00C309ED"/>
    <w:rsid w:val="00C31495"/>
    <w:rsid w:val="00C51EA2"/>
    <w:rsid w:val="00C6187A"/>
    <w:rsid w:val="00C63ACD"/>
    <w:rsid w:val="00C6570A"/>
    <w:rsid w:val="00C808B6"/>
    <w:rsid w:val="00C8497F"/>
    <w:rsid w:val="00C949EF"/>
    <w:rsid w:val="00C958F3"/>
    <w:rsid w:val="00CA4A82"/>
    <w:rsid w:val="00CB1AB9"/>
    <w:rsid w:val="00CB31E3"/>
    <w:rsid w:val="00CB4B37"/>
    <w:rsid w:val="00CB681A"/>
    <w:rsid w:val="00CC254F"/>
    <w:rsid w:val="00CD2269"/>
    <w:rsid w:val="00D03348"/>
    <w:rsid w:val="00D044C2"/>
    <w:rsid w:val="00D0631B"/>
    <w:rsid w:val="00D31D32"/>
    <w:rsid w:val="00D44250"/>
    <w:rsid w:val="00D478FD"/>
    <w:rsid w:val="00D60F80"/>
    <w:rsid w:val="00D61195"/>
    <w:rsid w:val="00D632D5"/>
    <w:rsid w:val="00D65110"/>
    <w:rsid w:val="00D704DD"/>
    <w:rsid w:val="00D95718"/>
    <w:rsid w:val="00DA3FCA"/>
    <w:rsid w:val="00DA7F9C"/>
    <w:rsid w:val="00DB68D3"/>
    <w:rsid w:val="00DC7089"/>
    <w:rsid w:val="00DE4DA4"/>
    <w:rsid w:val="00E0652E"/>
    <w:rsid w:val="00E11CAA"/>
    <w:rsid w:val="00E1413B"/>
    <w:rsid w:val="00E2221B"/>
    <w:rsid w:val="00E42805"/>
    <w:rsid w:val="00E42C5A"/>
    <w:rsid w:val="00E43DDA"/>
    <w:rsid w:val="00E54454"/>
    <w:rsid w:val="00E85C47"/>
    <w:rsid w:val="00EA01A4"/>
    <w:rsid w:val="00EA2933"/>
    <w:rsid w:val="00EB4F6C"/>
    <w:rsid w:val="00EC0689"/>
    <w:rsid w:val="00EC743C"/>
    <w:rsid w:val="00EC79B6"/>
    <w:rsid w:val="00ED50E0"/>
    <w:rsid w:val="00EF1923"/>
    <w:rsid w:val="00EF23A7"/>
    <w:rsid w:val="00F11CA2"/>
    <w:rsid w:val="00F243FE"/>
    <w:rsid w:val="00F25BAC"/>
    <w:rsid w:val="00F3034C"/>
    <w:rsid w:val="00F329FD"/>
    <w:rsid w:val="00F3557B"/>
    <w:rsid w:val="00F43BF3"/>
    <w:rsid w:val="00F467E8"/>
    <w:rsid w:val="00F4696E"/>
    <w:rsid w:val="00F71120"/>
    <w:rsid w:val="00F75C77"/>
    <w:rsid w:val="00F81727"/>
    <w:rsid w:val="00F84EAA"/>
    <w:rsid w:val="00FA5A7D"/>
    <w:rsid w:val="00FB641F"/>
    <w:rsid w:val="00FC446F"/>
    <w:rsid w:val="00FC6A0E"/>
    <w:rsid w:val="00FD160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05"/>
  </w:style>
  <w:style w:type="paragraph" w:styleId="3">
    <w:name w:val="heading 3"/>
    <w:basedOn w:val="a"/>
    <w:link w:val="30"/>
    <w:uiPriority w:val="9"/>
    <w:qFormat/>
    <w:rsid w:val="00EC7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B02A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B02A51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2A51"/>
    <w:pPr>
      <w:spacing w:after="0" w:line="360" w:lineRule="atLeast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02A51"/>
    <w:rPr>
      <w:sz w:val="16"/>
      <w:szCs w:val="16"/>
    </w:rPr>
  </w:style>
  <w:style w:type="table" w:styleId="a9">
    <w:name w:val="Table Grid"/>
    <w:basedOn w:val="a1"/>
    <w:uiPriority w:val="59"/>
    <w:rsid w:val="00B02A5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02A5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02A5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02A5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B02A51"/>
    <w:rPr>
      <w:color w:val="808080"/>
    </w:rPr>
  </w:style>
  <w:style w:type="character" w:customStyle="1" w:styleId="CharStyle3">
    <w:name w:val="Char Style 3"/>
    <w:link w:val="Style2"/>
    <w:uiPriority w:val="99"/>
    <w:locked/>
    <w:rsid w:val="00B02A5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02A5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B02A5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B02A5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B02A5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B02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2A51"/>
  </w:style>
  <w:style w:type="paragraph" w:styleId="af">
    <w:name w:val="footnote text"/>
    <w:basedOn w:val="a"/>
    <w:link w:val="af0"/>
    <w:uiPriority w:val="99"/>
    <w:semiHidden/>
    <w:unhideWhenUsed/>
    <w:rsid w:val="00B02A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02A5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02A51"/>
    <w:rPr>
      <w:vertAlign w:val="superscript"/>
    </w:rPr>
  </w:style>
  <w:style w:type="table" w:customStyle="1" w:styleId="2">
    <w:name w:val="Сетка таблицы2"/>
    <w:basedOn w:val="a1"/>
    <w:next w:val="a9"/>
    <w:uiPriority w:val="39"/>
    <w:rsid w:val="00B0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02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9"/>
    <w:uiPriority w:val="59"/>
    <w:rsid w:val="00B02A5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B02A51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B02A5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02A5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02A5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B02A51"/>
  </w:style>
  <w:style w:type="character" w:customStyle="1" w:styleId="CharStyle3Exact">
    <w:name w:val="Char Style 3 Exact"/>
    <w:basedOn w:val="a0"/>
    <w:uiPriority w:val="99"/>
    <w:locked/>
    <w:rsid w:val="00B02A5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B02A5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B02A5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B02A5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B02A5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B02A5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B02A5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B02A5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B02A5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02A5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B02A5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B02A5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B02A5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B02A5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B02A5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B02A5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B02A5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B02A5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B02A5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B02A5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B02A5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B02A5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B02A5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B02A5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B02A5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B02A5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B02A5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B02A5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B02A5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B02A5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B02A5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B02A5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B02A5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B02A5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B02A5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B02A5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B02A5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B02A5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B02A5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B02A5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B02A5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B02A5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B02A5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B02A5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B02A5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B02A5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B02A5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B02A5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B02A5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B02A5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B02A5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B02A5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B02A5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B02A5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B02A5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B02A5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B02A5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B02A5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B02A5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B02A5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B02A5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B02A5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B02A5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B02A5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B02A5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B02A5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B02A5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B02A5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B02A5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B02A5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B02A5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B02A5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B02A5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B02A5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B02A5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B02A5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B02A5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B02A5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B02A5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B02A5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B02A5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B02A5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B02A5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B02A5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B02A5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B02A5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B02A5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B02A5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B02A5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B02A5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B02A5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B02A5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B02A5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B02A5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B02A5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B02A5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B02A5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B02A5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B02A5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B02A5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B02A5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B02A5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B02A5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B02A5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B02A5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B02A5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B02A5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B02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02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B02A5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B02A5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2A5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B02A51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FontStyle12">
    <w:name w:val="Font Style12"/>
    <w:rsid w:val="009136FC"/>
    <w:rPr>
      <w:rFonts w:ascii="Arial" w:hAnsi="Arial" w:cs="Arial"/>
      <w:b/>
      <w:sz w:val="16"/>
    </w:rPr>
  </w:style>
  <w:style w:type="character" w:styleId="afa">
    <w:name w:val="Emphasis"/>
    <w:qFormat/>
    <w:rsid w:val="009136FC"/>
    <w:rPr>
      <w:i/>
      <w:iCs/>
    </w:rPr>
  </w:style>
  <w:style w:type="paragraph" w:customStyle="1" w:styleId="Style8">
    <w:name w:val="Style8"/>
    <w:basedOn w:val="a"/>
    <w:rsid w:val="009136FC"/>
    <w:pPr>
      <w:widowControl w:val="0"/>
      <w:suppressAutoHyphens/>
      <w:autoSpaceDE w:val="0"/>
      <w:spacing w:after="0" w:line="190" w:lineRule="exact"/>
      <w:ind w:firstLine="25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9136FC"/>
    <w:pPr>
      <w:widowControl w:val="0"/>
      <w:suppressAutoHyphens/>
      <w:autoSpaceDE w:val="0"/>
      <w:spacing w:after="0" w:line="259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21">
    <w:name w:val="Style2"/>
    <w:basedOn w:val="a"/>
    <w:rsid w:val="009136FC"/>
    <w:pPr>
      <w:widowControl w:val="0"/>
      <w:suppressAutoHyphens/>
      <w:autoSpaceDE w:val="0"/>
      <w:spacing w:after="0" w:line="230" w:lineRule="exact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4">
    <w:name w:val="Сетка таблицы4"/>
    <w:basedOn w:val="a1"/>
    <w:next w:val="a9"/>
    <w:uiPriority w:val="59"/>
    <w:rsid w:val="009C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8D7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05"/>
  </w:style>
  <w:style w:type="paragraph" w:styleId="3">
    <w:name w:val="heading 3"/>
    <w:basedOn w:val="a"/>
    <w:link w:val="30"/>
    <w:uiPriority w:val="9"/>
    <w:qFormat/>
    <w:rsid w:val="00EC7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B02A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B02A51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2A51"/>
    <w:pPr>
      <w:spacing w:after="0" w:line="360" w:lineRule="atLeast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02A51"/>
    <w:rPr>
      <w:sz w:val="16"/>
      <w:szCs w:val="16"/>
    </w:rPr>
  </w:style>
  <w:style w:type="table" w:styleId="a9">
    <w:name w:val="Table Grid"/>
    <w:basedOn w:val="a1"/>
    <w:uiPriority w:val="59"/>
    <w:rsid w:val="00B02A5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02A5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02A5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02A5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B02A51"/>
    <w:rPr>
      <w:color w:val="808080"/>
    </w:rPr>
  </w:style>
  <w:style w:type="character" w:customStyle="1" w:styleId="CharStyle3">
    <w:name w:val="Char Style 3"/>
    <w:link w:val="Style2"/>
    <w:uiPriority w:val="99"/>
    <w:locked/>
    <w:rsid w:val="00B02A5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02A5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B02A5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B02A5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B02A5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B02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2A51"/>
  </w:style>
  <w:style w:type="paragraph" w:styleId="af">
    <w:name w:val="footnote text"/>
    <w:basedOn w:val="a"/>
    <w:link w:val="af0"/>
    <w:uiPriority w:val="99"/>
    <w:semiHidden/>
    <w:unhideWhenUsed/>
    <w:rsid w:val="00B02A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02A5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02A51"/>
    <w:rPr>
      <w:vertAlign w:val="superscript"/>
    </w:rPr>
  </w:style>
  <w:style w:type="table" w:customStyle="1" w:styleId="2">
    <w:name w:val="Сетка таблицы2"/>
    <w:basedOn w:val="a1"/>
    <w:next w:val="a9"/>
    <w:uiPriority w:val="39"/>
    <w:rsid w:val="00B0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02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9"/>
    <w:uiPriority w:val="59"/>
    <w:rsid w:val="00B02A5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B02A51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B02A5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02A5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02A5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B02A51"/>
  </w:style>
  <w:style w:type="character" w:customStyle="1" w:styleId="CharStyle3Exact">
    <w:name w:val="Char Style 3 Exact"/>
    <w:basedOn w:val="a0"/>
    <w:uiPriority w:val="99"/>
    <w:locked/>
    <w:rsid w:val="00B02A5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B02A5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B02A5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B02A5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B02A5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B02A5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B02A5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B02A5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B02A5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02A5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B02A5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B02A5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B02A5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B02A5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B02A5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B02A5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B02A5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B02A5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B02A5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B02A5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B02A5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B02A5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B02A5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B02A5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B02A5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B02A5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B02A5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B02A5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B02A5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B02A5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B02A5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B02A5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B02A5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B02A5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B02A5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B02A5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B02A5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B02A5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B02A5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B02A5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B02A5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B02A5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B02A5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B02A5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B02A5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B02A5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B02A5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B02A5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B02A5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B02A5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B02A5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B02A5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B02A5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B02A5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B02A5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B02A5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B02A5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B02A5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B02A5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B02A5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B02A5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B02A5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B02A5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B02A5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B02A5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B02A5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B02A5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B02A5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B02A5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B02A5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B02A5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B02A5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B02A5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B02A5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B02A5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B02A5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B02A5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B02A5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B02A5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B02A5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B02A5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B02A5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B02A5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B02A5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B02A5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B02A5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B02A5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B02A5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B02A5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B02A5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B02A5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B02A5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B02A5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B02A5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B02A5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B02A5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B02A5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B02A5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B02A5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B02A5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B02A5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B02A5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B02A5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B02A5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B02A5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B02A5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B02A5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B02A5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B02A5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B02A5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B02A5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B02A5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B02A5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B02A5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B02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02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B02A5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B02A5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2A5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B02A51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FontStyle12">
    <w:name w:val="Font Style12"/>
    <w:rsid w:val="009136FC"/>
    <w:rPr>
      <w:rFonts w:ascii="Arial" w:hAnsi="Arial" w:cs="Arial"/>
      <w:b/>
      <w:sz w:val="16"/>
    </w:rPr>
  </w:style>
  <w:style w:type="character" w:styleId="afa">
    <w:name w:val="Emphasis"/>
    <w:qFormat/>
    <w:rsid w:val="009136FC"/>
    <w:rPr>
      <w:i/>
      <w:iCs/>
    </w:rPr>
  </w:style>
  <w:style w:type="paragraph" w:customStyle="1" w:styleId="Style8">
    <w:name w:val="Style8"/>
    <w:basedOn w:val="a"/>
    <w:rsid w:val="009136FC"/>
    <w:pPr>
      <w:widowControl w:val="0"/>
      <w:suppressAutoHyphens/>
      <w:autoSpaceDE w:val="0"/>
      <w:spacing w:after="0" w:line="190" w:lineRule="exact"/>
      <w:ind w:firstLine="25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9136FC"/>
    <w:pPr>
      <w:widowControl w:val="0"/>
      <w:suppressAutoHyphens/>
      <w:autoSpaceDE w:val="0"/>
      <w:spacing w:after="0" w:line="259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21">
    <w:name w:val="Style2"/>
    <w:basedOn w:val="a"/>
    <w:rsid w:val="009136FC"/>
    <w:pPr>
      <w:widowControl w:val="0"/>
      <w:suppressAutoHyphens/>
      <w:autoSpaceDE w:val="0"/>
      <w:spacing w:after="0" w:line="230" w:lineRule="exact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4">
    <w:name w:val="Сетка таблицы4"/>
    <w:basedOn w:val="a1"/>
    <w:next w:val="a9"/>
    <w:uiPriority w:val="59"/>
    <w:rsid w:val="009C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8D7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D00D6D44496DEE70B354B15C4967F58661060819040F16A961CD4263D4F31B4DDD5C1A73A7B0679C70E30FEC6415010D9BE7865C795B2bBs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D00D6D44496DEE70B354B15C4967F5B6E1E65899140F16A961CD4263D4F31B4DDD5C1A73A72017BC70E30FEC6415010D9BE7865C795B2bBs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D00D6D44496DEE70B354B15C4967F5B6E1E65899140F16A961CD4263D4F31A6DD8DCDA63F65077BD25861BBb9s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1C68-15EF-4EA4-9F45-23C7099C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 Алексеевич Ундалов</dc:creator>
  <cp:lastModifiedBy>Валентина Петровна Соловьева</cp:lastModifiedBy>
  <cp:revision>14</cp:revision>
  <cp:lastPrinted>2016-07-11T14:26:00Z</cp:lastPrinted>
  <dcterms:created xsi:type="dcterms:W3CDTF">2016-07-08T07:02:00Z</dcterms:created>
  <dcterms:modified xsi:type="dcterms:W3CDTF">2019-03-15T12:00:00Z</dcterms:modified>
</cp:coreProperties>
</file>